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24" w:rsidRDefault="00202951" w:rsidP="00C07024">
      <w:pPr>
        <w:spacing w:after="0" w:line="408" w:lineRule="auto"/>
        <w:jc w:val="center"/>
        <w:rPr>
          <w:rFonts w:ascii="Times New Roman" w:hAnsi="Times New Roman"/>
          <w:sz w:val="24"/>
          <w:szCs w:val="24"/>
        </w:rPr>
      </w:pPr>
      <w:r w:rsidRPr="00A82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70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07024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4"/>
          <w:szCs w:val="24"/>
        </w:rPr>
        <w:t>МР Кизлярский район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КОУ "Старосеребряковская СОШ "</w:t>
      </w:r>
    </w:p>
    <w:p w:rsidR="00C07024" w:rsidRDefault="00C07024" w:rsidP="00C07024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Look w:val="04A0"/>
      </w:tblPr>
      <w:tblGrid>
        <w:gridCol w:w="4644"/>
        <w:gridCol w:w="5387"/>
        <w:gridCol w:w="4394"/>
      </w:tblGrid>
      <w:tr w:rsidR="00C07024" w:rsidTr="00C07024">
        <w:tc>
          <w:tcPr>
            <w:tcW w:w="4644" w:type="dxa"/>
          </w:tcPr>
          <w:p w:rsidR="00C07024" w:rsidRDefault="00C0702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C07024" w:rsidRDefault="00C0702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C07024" w:rsidRDefault="00C0702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07024" w:rsidRDefault="00C07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хбарова Р.М.</w:t>
            </w:r>
          </w:p>
          <w:p w:rsidR="00C07024" w:rsidRDefault="00C07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5» 08.2023г.</w:t>
            </w:r>
          </w:p>
          <w:p w:rsidR="00C07024" w:rsidRDefault="00C0702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07024" w:rsidRDefault="00C0702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C07024" w:rsidRDefault="00C0702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</w:p>
          <w:p w:rsidR="00C07024" w:rsidRDefault="00C0702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07024" w:rsidRDefault="00C07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имова Х.А.</w:t>
            </w:r>
          </w:p>
          <w:p w:rsidR="00C07024" w:rsidRDefault="00C07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 от «28» 08.2023 г.</w:t>
            </w:r>
          </w:p>
          <w:p w:rsidR="00C07024" w:rsidRDefault="00C0702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7024" w:rsidRDefault="00C0702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C07024" w:rsidRDefault="00C0702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C07024" w:rsidRDefault="00C0702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07024" w:rsidRDefault="00C07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алов Р.М.</w:t>
            </w:r>
          </w:p>
          <w:p w:rsidR="00C07024" w:rsidRDefault="00C07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т «29»08.2023г.</w:t>
            </w:r>
          </w:p>
          <w:p w:rsidR="00C07024" w:rsidRDefault="00C07024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7024" w:rsidRDefault="00C07024" w:rsidP="00C07024">
      <w:pPr>
        <w:spacing w:after="0"/>
        <w:rPr>
          <w:rFonts w:ascii="Times New Roman" w:hAnsi="Times New Roman"/>
          <w:sz w:val="24"/>
          <w:szCs w:val="24"/>
        </w:rPr>
      </w:pPr>
    </w:p>
    <w:p w:rsidR="00C07024" w:rsidRDefault="00C07024" w:rsidP="00C07024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Родная литература»</w:t>
      </w: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7 класса</w:t>
      </w:r>
    </w:p>
    <w:p w:rsidR="00C07024" w:rsidRDefault="00C07024" w:rsidP="00C07024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Абасова Нусат Гитиновна</w:t>
      </w:r>
    </w:p>
    <w:p w:rsidR="00C07024" w:rsidRDefault="00C07024" w:rsidP="00ED7188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одного языка и литературы</w:t>
      </w:r>
    </w:p>
    <w:p w:rsidR="00C07024" w:rsidRDefault="00C07024" w:rsidP="00C07024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C07024" w:rsidRDefault="00C07024" w:rsidP="00C07024">
      <w:pPr>
        <w:spacing w:after="0"/>
        <w:rPr>
          <w:rFonts w:ascii="Times New Roman" w:hAnsi="Times New Roman"/>
          <w:sz w:val="24"/>
          <w:szCs w:val="24"/>
        </w:rPr>
      </w:pPr>
    </w:p>
    <w:p w:rsidR="00C07024" w:rsidRDefault="00C07024" w:rsidP="00C07024">
      <w:pPr>
        <w:jc w:val="center"/>
        <w:rPr>
          <w:rFonts w:ascii="Calibri" w:hAnsi="Calibri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bookmarkStart w:id="2" w:name="8777abab-62ad-4e6d-bb66-8ccfe85cfe1b"/>
      <w:r>
        <w:rPr>
          <w:rFonts w:ascii="Times New Roman" w:hAnsi="Times New Roman"/>
          <w:b/>
          <w:color w:val="000000"/>
          <w:sz w:val="24"/>
          <w:szCs w:val="24"/>
        </w:rPr>
        <w:t>с.</w:t>
      </w:r>
      <w:bookmarkEnd w:id="2"/>
      <w:r>
        <w:rPr>
          <w:rFonts w:ascii="Times New Roman" w:hAnsi="Times New Roman"/>
          <w:b/>
          <w:color w:val="000000"/>
          <w:sz w:val="24"/>
          <w:szCs w:val="24"/>
        </w:rPr>
        <w:t xml:space="preserve">Старая Серебряковка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4гг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82392">
        <w:rPr>
          <w:rFonts w:ascii="Times New Roman" w:eastAsia="Times New Roman" w:hAnsi="Times New Roman" w:cs="Times New Roman"/>
          <w:bCs/>
          <w:i/>
          <w:iCs/>
          <w:color w:val="00B0F0"/>
          <w:sz w:val="24"/>
          <w:szCs w:val="24"/>
        </w:rPr>
        <w:t>Пояснительная записка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    </w:t>
      </w:r>
      <w:r w:rsidRPr="00A82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№ 279-ФЗ «Об образовании в Российской Федерации»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20 мая 2020 г. № 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е правила и нормативы СП 2.4.3648-20 «Санитарно-эпидемиологические требования к организациям воспитания и обучения в общеобразовательных учреждениях, отдыха и оздоровления детей и молодежи» (Зарегистрировано в Минюстре России 18.12.2020 №61573)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7.     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основного общего образования по родной(аварской) литературе  А.Г.Гамзатова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«Авар адабият»: Учебник для 7 кл. ООО «Издательство НИИ педагогики», 2008 г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Изучение родной (аварской) литературы направлено на достижение следующих целей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й литературы чередуются, поэтому в тематическом планировании разделы не указаны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образовательного процесса: уроки изучения новой темы, уроки закрепления, уроки обобщения, уроки-проверки знаний, уроки развития речи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применяются элементы следующих технологии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Общая характеристика учебного предмета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родного (аварского) языка и литературы в основной школе направлено на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муникативной, лингвистической и культуроведческой компетенции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ая компетенция</w:t>
      </w: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аварского литературного языка; обогащения словарного запаса и грамматического строя речи обучаю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 учащихся на уроках аварского языка предполагает совершенствование всех видов речевой деятельности (говорения, аудирования, чтения и письма)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ая компетенция</w:t>
      </w: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й программе реализован коммуникативно-деятельностный подход, предполагающий предъявление материала также и в деятельностной форме. Направленность предмета на формирование коммуникативной, лингвистической и культуроведческой компетенции нашла отражение в структуре программы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на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 </w:t>
      </w: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</w:p>
    <w:p w:rsidR="00DF2B06" w:rsidRPr="00A82392" w:rsidRDefault="00DF2B06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8239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Место учебного предмета в учебном плане</w:t>
      </w:r>
    </w:p>
    <w:p w:rsidR="00202951" w:rsidRPr="00A82392" w:rsidRDefault="00DF2B06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предмета «Родная (аварская ) литература» в 7 классе  отводится 1 час</w:t>
      </w:r>
      <w:r w:rsidR="00202951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ю (34 недели), что составляет 34</w:t>
      </w:r>
      <w:r w:rsidR="00202951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 в год 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в</w:t>
      </w:r>
      <w:r w:rsidR="00DF2B06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ых школ: «Авар адабият 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». Махачкала Издательство НИИ педагогики 2008г. автор: А.Г.Гамзатов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i/>
          <w:iCs/>
          <w:color w:val="833C0B"/>
          <w:sz w:val="24"/>
          <w:szCs w:val="24"/>
        </w:rPr>
        <w:lastRenderedPageBreak/>
        <w:t>Планируемые результаты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Личностные результаты освоения Примерной рабочей программы по аварскому 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-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овных направлений воспитательной деятельности, в том числе в части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Патриотическ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  Федерации и языка межнационального общения народов России; проявление интереса к познанию русского языка, к исто-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рии и культуре Российской Федерации, культуре своего края,народов России в контексте учебного предмета «Родной язык»;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Гражданск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литературных произведениях, написанных на аварском языке; неприятие любых форм экстремизма, дискриминации; понимание роли различных социальных институтов в жизни человека;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аварском языке; готов-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-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тельности (помощь людям, нуждающимся в ней; волонтёрство).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 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Духовно-нравственн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ространства.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Эстетическ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-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Метапредметными результатами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основной школы программы по родному (аварскому) языку и литературе являются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 :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аварского речевого этикета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ниверсальные учебные действия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ниверсальные учебные действия: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Предметными результатами являются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F2B06" w:rsidRPr="00A82392" w:rsidRDefault="00DF2B06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 школьного литературного образования</w:t>
      </w:r>
      <w:r w:rsidR="00DF2B06"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в основной школе направлено на достижение следующих целей:</w:t>
      </w:r>
    </w:p>
    <w:p w:rsidR="00202951" w:rsidRPr="00A82392" w:rsidRDefault="00202951" w:rsidP="0020295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02951" w:rsidRPr="00A82392" w:rsidRDefault="00202951" w:rsidP="0020295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02951" w:rsidRPr="00A82392" w:rsidRDefault="00202951" w:rsidP="0020295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 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02951" w:rsidRPr="00A82392" w:rsidRDefault="00202951" w:rsidP="00DF2B0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 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2B06" w:rsidRPr="00A82392" w:rsidRDefault="00DF2B06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</w:t>
      </w:r>
      <w:r w:rsidR="00DF2B06"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хся по литературе за 7 класс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ть/понимать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- названия изученных произведений и их авторов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йти связь между событиями и причинами, изученных произведений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ить и теорию лит-ры – эпитеты, сравнение и олицетворение и найти их в тексте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ребованию учителя дать оценку и характеристику герою из изученных произведений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- прочитать за минуту 90-100 слов правильно, бегло и вслух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разительно читать произведения наизусть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аучить написать и пересказать рассказ повествоватеьного характера или часть произведения в форме изложения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аписать сочинение о труде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раскрыть характер героя из произведения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ть оценку героям и прочитанным произведениям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составить план по прочитанному произведению.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DF2B06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тоговый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B4206" w:rsidRPr="00A82392" w:rsidRDefault="005B4206" w:rsidP="005B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B4206" w:rsidRPr="00A82392" w:rsidRDefault="005B4206" w:rsidP="005B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B4206" w:rsidRPr="00A82392" w:rsidRDefault="005B4206" w:rsidP="005B4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5B4206" w:rsidRPr="00A82392" w:rsidRDefault="005B4206" w:rsidP="005B4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ересказ (подробный, сжатый, выборочный, художественный, с изменением лица), выразительное чтение, в том числе и наизусть.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B4206" w:rsidRPr="00A82392" w:rsidRDefault="005B4206" w:rsidP="005B4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</w:t>
      </w:r>
    </w:p>
    <w:p w:rsidR="005B4206" w:rsidRPr="00A82392" w:rsidRDefault="005B4206" w:rsidP="005B4206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5B4206" w:rsidRPr="00A82392" w:rsidTr="00D715F0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rPr>
          <w:trHeight w:val="212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Содержание в основном достоверно, но имеются единичные фактические ошибки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работе допущены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C3B04" w:rsidRPr="0039582F" w:rsidRDefault="005B4206" w:rsidP="00A82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             </w:t>
      </w:r>
    </w:p>
    <w:p w:rsidR="005B4206" w:rsidRPr="00A82392" w:rsidRDefault="00EC3B04" w:rsidP="00A823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</w:t>
      </w:r>
      <w:r w:rsid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95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4206"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82392"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Календарно –тематическое план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 xml:space="preserve"> </w:t>
      </w:r>
      <w:r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по аварской литературе 7</w:t>
      </w:r>
      <w:r w:rsidR="00B440B5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 xml:space="preserve"> </w:t>
      </w:r>
      <w:r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класс.</w:t>
      </w: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733"/>
        <w:gridCol w:w="544"/>
        <w:gridCol w:w="24"/>
        <w:gridCol w:w="5812"/>
        <w:gridCol w:w="992"/>
        <w:gridCol w:w="1572"/>
        <w:gridCol w:w="1688"/>
        <w:gridCol w:w="4087"/>
      </w:tblGrid>
      <w:tr w:rsidR="00D42977" w:rsidRPr="00A82392" w:rsidTr="0024504A">
        <w:tc>
          <w:tcPr>
            <w:tcW w:w="733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№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gridSpan w:val="2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№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ч</w:t>
            </w:r>
          </w:p>
        </w:tc>
        <w:tc>
          <w:tcPr>
            <w:tcW w:w="5812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Кол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час.</w:t>
            </w:r>
          </w:p>
        </w:tc>
        <w:tc>
          <w:tcPr>
            <w:tcW w:w="3260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Дата 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Дом.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зад-е</w:t>
            </w:r>
          </w:p>
        </w:tc>
      </w:tr>
      <w:tr w:rsidR="00A21744" w:rsidRPr="00A82392" w:rsidTr="0024504A">
        <w:tc>
          <w:tcPr>
            <w:tcW w:w="733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о плану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о факту</w:t>
            </w:r>
          </w:p>
        </w:tc>
        <w:tc>
          <w:tcPr>
            <w:tcW w:w="4087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</w:tr>
      <w:tr w:rsidR="00A21744" w:rsidRPr="00A82392" w:rsidTr="0024504A">
        <w:tc>
          <w:tcPr>
            <w:tcW w:w="9677" w:type="dxa"/>
            <w:gridSpan w:val="6"/>
            <w:tcBorders>
              <w:right w:val="single" w:sz="4" w:space="0" w:color="auto"/>
            </w:tcBorders>
          </w:tcPr>
          <w:p w:rsidR="00A21744" w:rsidRPr="00A82392" w:rsidRDefault="001938DA" w:rsidP="00A82392">
            <w:pPr>
              <w:jc w:val="center"/>
              <w:rPr>
                <w:b/>
                <w:sz w:val="24"/>
                <w:szCs w:val="24"/>
              </w:rPr>
            </w:pPr>
            <w:r w:rsidRPr="00A82392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A82392" w:rsidRPr="00A82392">
              <w:rPr>
                <w:b/>
                <w:sz w:val="24"/>
                <w:szCs w:val="24"/>
              </w:rPr>
              <w:t xml:space="preserve">                  </w:t>
            </w:r>
            <w:r w:rsidRPr="00A82392">
              <w:rPr>
                <w:b/>
                <w:sz w:val="24"/>
                <w:szCs w:val="24"/>
              </w:rPr>
              <w:t xml:space="preserve"> </w:t>
            </w:r>
            <w:r w:rsidR="00A21744" w:rsidRPr="00A82392">
              <w:rPr>
                <w:b/>
                <w:sz w:val="24"/>
                <w:szCs w:val="24"/>
              </w:rPr>
              <w:t>1 четверть-8ч.</w:t>
            </w:r>
          </w:p>
        </w:tc>
        <w:tc>
          <w:tcPr>
            <w:tcW w:w="5775" w:type="dxa"/>
            <w:gridSpan w:val="2"/>
            <w:tcBorders>
              <w:left w:val="single" w:sz="4" w:space="0" w:color="auto"/>
            </w:tcBorders>
          </w:tcPr>
          <w:p w:rsidR="00A21744" w:rsidRPr="00A82392" w:rsidRDefault="00A21744" w:rsidP="00A21744">
            <w:pPr>
              <w:jc w:val="center"/>
              <w:rPr>
                <w:sz w:val="24"/>
                <w:szCs w:val="24"/>
              </w:rPr>
            </w:pPr>
          </w:p>
        </w:tc>
      </w:tr>
      <w:tr w:rsidR="00D42977" w:rsidRPr="00A82392" w:rsidTr="0024504A">
        <w:trPr>
          <w:trHeight w:val="1032"/>
        </w:trPr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1938DA" w:rsidRPr="00A82392">
              <w:rPr>
                <w:sz w:val="24"/>
                <w:szCs w:val="24"/>
              </w:rPr>
              <w:t>,2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1938DA" w:rsidRPr="00A82392">
              <w:rPr>
                <w:sz w:val="24"/>
                <w:szCs w:val="24"/>
              </w:rPr>
              <w:t>,2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Устное народное творчество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Хожо из Унцукуля»</w:t>
            </w:r>
          </w:p>
        </w:tc>
        <w:tc>
          <w:tcPr>
            <w:tcW w:w="992" w:type="dxa"/>
          </w:tcPr>
          <w:p w:rsidR="00D42977" w:rsidRPr="00A82392" w:rsidRDefault="001938DA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  <w:p w:rsidR="0039582F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8-18,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. содержаня</w:t>
            </w: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Гамзат Цадаса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Харчевня»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40-43,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отрывок  выуч.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Хуршилов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Историческая основа повести «Разгром Надир-шаха» 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58-66,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одержание </w:t>
            </w: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42977" w:rsidRPr="00A82392" w:rsidRDefault="00A21744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Хуршилов </w:t>
            </w:r>
            <w:r w:rsidR="00D42977" w:rsidRPr="00A82392">
              <w:rPr>
                <w:sz w:val="24"/>
                <w:szCs w:val="24"/>
              </w:rPr>
              <w:t>«Надир-шах в Дагестане»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Домашнее оформление текста</w:t>
            </w:r>
          </w:p>
        </w:tc>
      </w:tr>
      <w:tr w:rsidR="00D42977" w:rsidRPr="00A82392" w:rsidTr="0024504A">
        <w:trPr>
          <w:trHeight w:val="667"/>
        </w:trPr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Хуршилов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Приказ шаха» 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24-130,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. содер.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Хуршилов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Разгром Надир-шаха»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65-67, пересказать содержание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A21744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</w:tcPr>
          <w:p w:rsidR="00D42977" w:rsidRPr="00A82392" w:rsidRDefault="00A21744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39582F" w:rsidP="00202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A21744" w:rsidRPr="00A82392" w:rsidTr="0024504A">
        <w:tc>
          <w:tcPr>
            <w:tcW w:w="15452" w:type="dxa"/>
            <w:gridSpan w:val="8"/>
          </w:tcPr>
          <w:p w:rsidR="00A21744" w:rsidRPr="00A82392" w:rsidRDefault="00A21744" w:rsidP="00A21744">
            <w:pPr>
              <w:tabs>
                <w:tab w:val="left" w:pos="6852"/>
              </w:tabs>
              <w:rPr>
                <w:b/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ab/>
            </w:r>
            <w:r w:rsidRPr="00A82392">
              <w:rPr>
                <w:b/>
                <w:sz w:val="24"/>
                <w:szCs w:val="24"/>
              </w:rPr>
              <w:t>2 четверть-8 ч.</w:t>
            </w:r>
          </w:p>
        </w:tc>
      </w:tr>
      <w:tr w:rsidR="00A21744" w:rsidRPr="00A82392" w:rsidTr="0024504A">
        <w:tc>
          <w:tcPr>
            <w:tcW w:w="733" w:type="dxa"/>
          </w:tcPr>
          <w:p w:rsidR="00A21744" w:rsidRPr="00A82392" w:rsidRDefault="0024504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A21744" w:rsidRPr="00A82392" w:rsidRDefault="00A21744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21744" w:rsidRPr="00A82392" w:rsidRDefault="00A21744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Сулейманов </w:t>
            </w:r>
          </w:p>
          <w:p w:rsidR="00A21744" w:rsidRPr="00A82392" w:rsidRDefault="00A21744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Завещание»</w:t>
            </w:r>
          </w:p>
        </w:tc>
        <w:tc>
          <w:tcPr>
            <w:tcW w:w="992" w:type="dxa"/>
          </w:tcPr>
          <w:p w:rsidR="00A21744" w:rsidRPr="00A82392" w:rsidRDefault="00A21744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21744" w:rsidRPr="00A82392" w:rsidRDefault="0039582F" w:rsidP="00D7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21744" w:rsidRPr="00A82392" w:rsidRDefault="00A21744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85-93,</w:t>
            </w:r>
          </w:p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выучить содержание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0</w:t>
            </w:r>
            <w:r w:rsidR="0038406E" w:rsidRPr="00A82392">
              <w:rPr>
                <w:sz w:val="24"/>
                <w:szCs w:val="24"/>
              </w:rPr>
              <w:t>, 11</w:t>
            </w:r>
          </w:p>
        </w:tc>
        <w:tc>
          <w:tcPr>
            <w:tcW w:w="568" w:type="dxa"/>
            <w:gridSpan w:val="2"/>
          </w:tcPr>
          <w:p w:rsidR="0024504A" w:rsidRPr="00A82392" w:rsidRDefault="005E7012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  <w:r w:rsidR="0038406E" w:rsidRPr="00A82392">
              <w:rPr>
                <w:sz w:val="24"/>
                <w:szCs w:val="24"/>
              </w:rPr>
              <w:t>.3</w:t>
            </w:r>
          </w:p>
        </w:tc>
        <w:tc>
          <w:tcPr>
            <w:tcW w:w="5812" w:type="dxa"/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Эффенди Капиев «Творческий путь Сулеймана Стальского»</w:t>
            </w:r>
          </w:p>
        </w:tc>
        <w:tc>
          <w:tcPr>
            <w:tcW w:w="992" w:type="dxa"/>
          </w:tcPr>
          <w:p w:rsidR="0024504A" w:rsidRPr="00A82392" w:rsidRDefault="0038406E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9582F" w:rsidRDefault="0039582F" w:rsidP="0024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24504A" w:rsidRPr="00A82392" w:rsidRDefault="0039582F" w:rsidP="0024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02-106 </w:t>
            </w: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38406E" w:rsidRPr="00A8239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</w:tcPr>
          <w:p w:rsidR="0024504A" w:rsidRPr="00A82392" w:rsidRDefault="0038406E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Расул Гамзатов </w:t>
            </w:r>
          </w:p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Горцы»</w:t>
            </w:r>
          </w:p>
        </w:tc>
        <w:tc>
          <w:tcPr>
            <w:tcW w:w="992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Pr="00A82392" w:rsidRDefault="0039582F" w:rsidP="0024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57-158</w:t>
            </w: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выучить наизусть 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38406E" w:rsidRPr="00A8239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</w:tcPr>
          <w:p w:rsidR="0024504A" w:rsidRPr="00A82392" w:rsidRDefault="0038406E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Расул Гамзатов «Дагестанские леса»</w:t>
            </w:r>
          </w:p>
        </w:tc>
        <w:tc>
          <w:tcPr>
            <w:tcW w:w="992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Pr="00A82392" w:rsidRDefault="0039582F" w:rsidP="0024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58-159 выразительно читать 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14</w:t>
            </w:r>
            <w:r w:rsidR="0024504A" w:rsidRPr="00A82392">
              <w:rPr>
                <w:sz w:val="24"/>
                <w:szCs w:val="24"/>
              </w:rPr>
              <w:t xml:space="preserve"> </w:t>
            </w:r>
            <w:r w:rsidR="0038406E" w:rsidRPr="00A82392">
              <w:rPr>
                <w:sz w:val="24"/>
                <w:szCs w:val="24"/>
              </w:rPr>
              <w:lastRenderedPageBreak/>
              <w:t>,15</w:t>
            </w:r>
          </w:p>
        </w:tc>
        <w:tc>
          <w:tcPr>
            <w:tcW w:w="568" w:type="dxa"/>
            <w:gridSpan w:val="2"/>
          </w:tcPr>
          <w:p w:rsidR="0024504A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6</w:t>
            </w:r>
            <w:r w:rsidR="0038406E" w:rsidRPr="00A82392">
              <w:rPr>
                <w:sz w:val="24"/>
                <w:szCs w:val="24"/>
              </w:rPr>
              <w:t>,7</w:t>
            </w:r>
          </w:p>
        </w:tc>
        <w:tc>
          <w:tcPr>
            <w:tcW w:w="5812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Асадула Магомаев «Горянка»</w:t>
            </w:r>
          </w:p>
        </w:tc>
        <w:tc>
          <w:tcPr>
            <w:tcW w:w="992" w:type="dxa"/>
          </w:tcPr>
          <w:p w:rsidR="0024504A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Default="0039582F" w:rsidP="00D7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39582F" w:rsidRPr="00A82392" w:rsidRDefault="0039582F" w:rsidP="00D7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2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5E7012">
            <w:pPr>
              <w:rPr>
                <w:sz w:val="24"/>
                <w:szCs w:val="24"/>
              </w:rPr>
            </w:pP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E7012" w:rsidRPr="00A82392" w:rsidRDefault="005E7012" w:rsidP="005E7012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Стр. 110-117,</w:t>
            </w:r>
          </w:p>
          <w:p w:rsidR="005E7012" w:rsidRPr="00A82392" w:rsidRDefault="005E7012" w:rsidP="005E7012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пересказать</w:t>
            </w: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</w:p>
        </w:tc>
      </w:tr>
      <w:tr w:rsidR="005E7012" w:rsidRPr="00A82392" w:rsidTr="0024504A">
        <w:tc>
          <w:tcPr>
            <w:tcW w:w="733" w:type="dxa"/>
          </w:tcPr>
          <w:p w:rsidR="005E7012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1</w:t>
            </w:r>
            <w:r w:rsidR="0038406E" w:rsidRPr="00A82392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</w:tcPr>
          <w:p w:rsidR="005E7012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5E7012" w:rsidRPr="00A82392" w:rsidRDefault="005E7012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Асадула Магомаев «Возвращение Ахмеда»</w:t>
            </w:r>
          </w:p>
        </w:tc>
        <w:tc>
          <w:tcPr>
            <w:tcW w:w="992" w:type="dxa"/>
          </w:tcPr>
          <w:p w:rsidR="005E7012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E7012" w:rsidRPr="00A82392" w:rsidRDefault="0039582F" w:rsidP="00D7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E7012" w:rsidRPr="00A82392" w:rsidRDefault="005E7012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E7012" w:rsidRPr="00A82392" w:rsidRDefault="005E7012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17-124,</w:t>
            </w:r>
          </w:p>
          <w:p w:rsidR="005E7012" w:rsidRPr="00A82392" w:rsidRDefault="005E7012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5E7012" w:rsidRPr="00A82392" w:rsidTr="00B55E23">
        <w:tc>
          <w:tcPr>
            <w:tcW w:w="15452" w:type="dxa"/>
            <w:gridSpan w:val="8"/>
          </w:tcPr>
          <w:p w:rsidR="005E7012" w:rsidRPr="00A82392" w:rsidRDefault="001938DA" w:rsidP="00D715F0">
            <w:pPr>
              <w:jc w:val="center"/>
              <w:rPr>
                <w:b/>
                <w:sz w:val="24"/>
                <w:szCs w:val="24"/>
              </w:rPr>
            </w:pPr>
            <w:r w:rsidRPr="00A82392">
              <w:rPr>
                <w:b/>
                <w:sz w:val="24"/>
                <w:szCs w:val="24"/>
              </w:rPr>
              <w:t>3 четверть-11</w:t>
            </w:r>
            <w:r w:rsidR="005E7012" w:rsidRPr="00A82392">
              <w:rPr>
                <w:b/>
                <w:sz w:val="24"/>
                <w:szCs w:val="24"/>
              </w:rPr>
              <w:t>ч.</w:t>
            </w:r>
          </w:p>
        </w:tc>
      </w:tr>
      <w:tr w:rsidR="0038406E" w:rsidRPr="00A82392" w:rsidTr="0038406E">
        <w:trPr>
          <w:trHeight w:val="180"/>
        </w:trPr>
        <w:tc>
          <w:tcPr>
            <w:tcW w:w="733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Асадула Магомаев «Рассказ геро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24-131,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38406E" w:rsidRPr="00A82392" w:rsidTr="0038406E">
        <w:trPr>
          <w:trHeight w:val="648"/>
        </w:trPr>
        <w:tc>
          <w:tcPr>
            <w:tcW w:w="733" w:type="dxa"/>
            <w:tcBorders>
              <w:top w:val="single" w:sz="4" w:space="0" w:color="auto"/>
            </w:tcBorders>
          </w:tcPr>
          <w:p w:rsidR="0038406E" w:rsidRPr="00A82392" w:rsidRDefault="0038406E" w:rsidP="0038406E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уса  Магомедов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Кунак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63 пересказать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9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836" w:type="dxa"/>
            <w:gridSpan w:val="2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уса  Магомедов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Воспоминание Амиргамзы»</w:t>
            </w:r>
          </w:p>
        </w:tc>
        <w:tc>
          <w:tcPr>
            <w:tcW w:w="992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71-180, пересказать содержание 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0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36" w:type="dxa"/>
            <w:gridSpan w:val="2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уса  Магомедов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Рассказ кунака» </w:t>
            </w:r>
          </w:p>
        </w:tc>
        <w:tc>
          <w:tcPr>
            <w:tcW w:w="992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80-187, пересказать содержание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1 22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,6</w:t>
            </w:r>
          </w:p>
        </w:tc>
        <w:tc>
          <w:tcPr>
            <w:tcW w:w="5836" w:type="dxa"/>
            <w:gridSpan w:val="2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ТажудинТаймасханов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Совесть» </w:t>
            </w:r>
          </w:p>
        </w:tc>
        <w:tc>
          <w:tcPr>
            <w:tcW w:w="992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223-227, пересказать содержание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3 2</w:t>
            </w:r>
            <w:r w:rsidR="001938DA" w:rsidRPr="00A82392">
              <w:rPr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  <w:r w:rsidR="001938DA" w:rsidRPr="00A82392">
              <w:rPr>
                <w:sz w:val="24"/>
                <w:szCs w:val="24"/>
              </w:rPr>
              <w:t>-9</w:t>
            </w:r>
          </w:p>
        </w:tc>
        <w:tc>
          <w:tcPr>
            <w:tcW w:w="5836" w:type="dxa"/>
            <w:gridSpan w:val="2"/>
          </w:tcPr>
          <w:p w:rsidR="0038406E" w:rsidRPr="00A82392" w:rsidRDefault="001938D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Творческий путь </w:t>
            </w:r>
            <w:r w:rsidR="0038406E" w:rsidRPr="00A82392">
              <w:rPr>
                <w:sz w:val="24"/>
                <w:szCs w:val="24"/>
              </w:rPr>
              <w:t>Расул</w:t>
            </w:r>
            <w:r w:rsidRPr="00A82392">
              <w:rPr>
                <w:sz w:val="24"/>
                <w:szCs w:val="24"/>
              </w:rPr>
              <w:t>а</w:t>
            </w:r>
            <w:r w:rsidR="0038406E" w:rsidRPr="00A82392">
              <w:rPr>
                <w:sz w:val="24"/>
                <w:szCs w:val="24"/>
              </w:rPr>
              <w:t xml:space="preserve"> Гамзатов</w:t>
            </w:r>
            <w:r w:rsidRPr="00A82392">
              <w:rPr>
                <w:sz w:val="24"/>
                <w:szCs w:val="24"/>
              </w:rPr>
              <w:t>а.</w:t>
            </w:r>
            <w:r w:rsidR="0038406E" w:rsidRPr="00A82392">
              <w:rPr>
                <w:sz w:val="24"/>
                <w:szCs w:val="24"/>
              </w:rPr>
              <w:t xml:space="preserve">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У колыбели»</w:t>
            </w:r>
          </w:p>
        </w:tc>
        <w:tc>
          <w:tcPr>
            <w:tcW w:w="992" w:type="dxa"/>
          </w:tcPr>
          <w:p w:rsidR="0038406E" w:rsidRPr="00A82392" w:rsidRDefault="001938D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56-157, выучить наизусть </w:t>
            </w:r>
          </w:p>
        </w:tc>
      </w:tr>
      <w:tr w:rsidR="001938DA" w:rsidRPr="00A82392" w:rsidTr="0038406E">
        <w:tc>
          <w:tcPr>
            <w:tcW w:w="733" w:type="dxa"/>
          </w:tcPr>
          <w:p w:rsidR="001938DA" w:rsidRPr="00A82392" w:rsidRDefault="001938D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6</w:t>
            </w:r>
            <w:r w:rsidR="00AA12E3" w:rsidRPr="00A8239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544" w:type="dxa"/>
          </w:tcPr>
          <w:p w:rsidR="001938DA" w:rsidRPr="00A82392" w:rsidRDefault="001938D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0,11</w:t>
            </w:r>
          </w:p>
        </w:tc>
        <w:tc>
          <w:tcPr>
            <w:tcW w:w="5836" w:type="dxa"/>
            <w:gridSpan w:val="2"/>
          </w:tcPr>
          <w:p w:rsidR="001938DA" w:rsidRPr="00A82392" w:rsidRDefault="001938DA" w:rsidP="001938D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Фазу Алиева </w:t>
            </w:r>
          </w:p>
          <w:p w:rsidR="001938DA" w:rsidRPr="00A82392" w:rsidRDefault="001938DA" w:rsidP="001938D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Невеста горцев»</w:t>
            </w:r>
          </w:p>
        </w:tc>
        <w:tc>
          <w:tcPr>
            <w:tcW w:w="992" w:type="dxa"/>
          </w:tcPr>
          <w:p w:rsidR="001938DA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1938DA" w:rsidRPr="00A82392" w:rsidRDefault="001938DA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938DA" w:rsidRPr="00A82392" w:rsidRDefault="001938DA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1938DA" w:rsidRPr="00A82392" w:rsidRDefault="00AA12E3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выразит.читать</w:t>
            </w:r>
          </w:p>
        </w:tc>
      </w:tr>
      <w:tr w:rsidR="0038406E" w:rsidRPr="00A82392" w:rsidTr="000B3811">
        <w:tc>
          <w:tcPr>
            <w:tcW w:w="15452" w:type="dxa"/>
            <w:gridSpan w:val="8"/>
          </w:tcPr>
          <w:p w:rsidR="0038406E" w:rsidRPr="00A82392" w:rsidRDefault="001938DA" w:rsidP="0024504A">
            <w:pPr>
              <w:rPr>
                <w:b/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385BB7">
              <w:rPr>
                <w:b/>
                <w:sz w:val="24"/>
                <w:szCs w:val="24"/>
              </w:rPr>
              <w:t xml:space="preserve">4 четверть-7 </w:t>
            </w:r>
            <w:r w:rsidR="0038406E" w:rsidRPr="00A82392">
              <w:rPr>
                <w:b/>
                <w:sz w:val="24"/>
                <w:szCs w:val="24"/>
              </w:rPr>
              <w:t>ч.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  <w:lang w:val="en-US"/>
              </w:rPr>
            </w:pPr>
            <w:r w:rsidRPr="00A8239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Фазу Алиева 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Анна – пленница имама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200-207, выразит.читать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  <w:lang w:val="en-US"/>
              </w:rPr>
            </w:pPr>
            <w:r w:rsidRPr="00A8239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Фазу Алиева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Разговор об Ахульго» 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0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Багавдин Митаров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Расскажи друзьям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98-199, выуч. наизусть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  <w:lang w:val="en-US"/>
              </w:rPr>
              <w:t>3</w:t>
            </w: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Магомед-Расул Расулов «Милосердие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246-254, 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  <w:lang w:val="en-US"/>
              </w:rPr>
              <w:t>3</w:t>
            </w: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Абуталиб Гафуров 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Что такое плохо?» 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256-262, выразительно читать </w:t>
            </w:r>
          </w:p>
        </w:tc>
      </w:tr>
      <w:tr w:rsidR="005B4206" w:rsidRPr="00A82392" w:rsidTr="005B4206">
        <w:trPr>
          <w:trHeight w:val="407"/>
        </w:trPr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  <w:lang w:val="en-US"/>
              </w:rPr>
              <w:lastRenderedPageBreak/>
              <w:t>3</w:t>
            </w: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«Мой любимый поэт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5B4206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оч. «Мой любимый поэт»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4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24504A">
            <w:pPr>
              <w:rPr>
                <w:sz w:val="24"/>
                <w:szCs w:val="24"/>
              </w:rPr>
            </w:pPr>
          </w:p>
        </w:tc>
      </w:tr>
    </w:tbl>
    <w:p w:rsidR="0039582F" w:rsidRDefault="0039582F" w:rsidP="0039582F">
      <w:pPr>
        <w:spacing w:after="160" w:line="254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  <w:sz w:val="28"/>
          <w:szCs w:val="28"/>
        </w:rPr>
        <w:t>Лист изменений к рабочей программе по родному языку 4 класс</w:t>
      </w:r>
    </w:p>
    <w:p w:rsidR="0039582F" w:rsidRDefault="0039582F" w:rsidP="0039582F">
      <w:pPr>
        <w:spacing w:after="160" w:line="25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106"/>
        <w:gridCol w:w="2107"/>
        <w:gridCol w:w="4821"/>
        <w:gridCol w:w="2467"/>
        <w:gridCol w:w="2474"/>
      </w:tblGrid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Причина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Обоснование </w:t>
            </w: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rPr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  <w:tr w:rsidR="0039582F" w:rsidTr="0039582F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jc w:val="center"/>
            </w:pPr>
          </w:p>
        </w:tc>
      </w:tr>
    </w:tbl>
    <w:p w:rsidR="0039582F" w:rsidRDefault="0039582F" w:rsidP="0039582F">
      <w:pPr>
        <w:spacing w:after="160" w:line="254" w:lineRule="auto"/>
        <w:rPr>
          <w:rFonts w:ascii="Calibri" w:hAnsi="Calibri"/>
          <w:b/>
        </w:rPr>
      </w:pPr>
    </w:p>
    <w:p w:rsidR="0039582F" w:rsidRDefault="0039582F" w:rsidP="0039582F">
      <w:pPr>
        <w:spacing w:after="160" w:line="25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</w:t>
      </w:r>
    </w:p>
    <w:p w:rsidR="0039582F" w:rsidRDefault="0039582F" w:rsidP="0039582F">
      <w:pPr>
        <w:spacing w:after="160" w:line="25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 программы 2023-2024уч.г.</w:t>
      </w:r>
    </w:p>
    <w:p w:rsidR="0039582F" w:rsidRDefault="0039582F" w:rsidP="0039582F">
      <w:pPr>
        <w:spacing w:after="160" w:line="254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О учителя: </w:t>
      </w:r>
      <w:r>
        <w:rPr>
          <w:sz w:val="32"/>
          <w:szCs w:val="32"/>
          <w:u w:val="single"/>
        </w:rPr>
        <w:t>Абасова Н.Г.</w:t>
      </w:r>
      <w:r>
        <w:rPr>
          <w:sz w:val="32"/>
          <w:szCs w:val="32"/>
        </w:rPr>
        <w:t xml:space="preserve">                     Предмет: </w:t>
      </w:r>
      <w:r>
        <w:rPr>
          <w:sz w:val="32"/>
          <w:szCs w:val="32"/>
          <w:u w:val="single"/>
        </w:rPr>
        <w:t xml:space="preserve">родная литература </w:t>
      </w:r>
      <w:r>
        <w:rPr>
          <w:sz w:val="32"/>
          <w:szCs w:val="32"/>
        </w:rPr>
        <w:t xml:space="preserve">                         класс 7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773"/>
        <w:gridCol w:w="1773"/>
        <w:gridCol w:w="2069"/>
        <w:gridCol w:w="2068"/>
        <w:gridCol w:w="2808"/>
      </w:tblGrid>
      <w:tr w:rsidR="0039582F" w:rsidTr="0039582F">
        <w:trPr>
          <w:trHeight w:val="79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keepNext/>
              <w:jc w:val="center"/>
              <w:outlineLvl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 устранения </w:t>
            </w:r>
          </w:p>
          <w:p w:rsidR="0039582F" w:rsidRDefault="0039582F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тавания</w:t>
            </w:r>
          </w:p>
        </w:tc>
      </w:tr>
      <w:tr w:rsidR="0039582F" w:rsidTr="0039582F">
        <w:trPr>
          <w:trHeight w:val="97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39582F" w:rsidTr="0039582F">
        <w:trPr>
          <w:trHeight w:val="105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39582F" w:rsidTr="0039582F">
        <w:trPr>
          <w:trHeight w:val="100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</w:tr>
      <w:tr w:rsidR="0039582F" w:rsidTr="0039582F">
        <w:trPr>
          <w:trHeight w:val="1429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  <w:tr w:rsidR="0039582F" w:rsidTr="0039582F">
        <w:trPr>
          <w:trHeight w:val="103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2F" w:rsidRDefault="0039582F">
            <w:pPr>
              <w:spacing w:after="160" w:line="254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39582F" w:rsidRDefault="0039582F" w:rsidP="003958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582F" w:rsidRDefault="0039582F" w:rsidP="0039582F">
      <w:pPr>
        <w:autoSpaceDE w:val="0"/>
        <w:autoSpaceDN w:val="0"/>
        <w:adjustRightInd w:val="0"/>
        <w:spacing w:before="13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02951" w:rsidRPr="00A82392" w:rsidRDefault="00202951" w:rsidP="002029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2951" w:rsidRPr="00A82392" w:rsidSect="00B440B5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AD0" w:rsidRDefault="00617AD0" w:rsidP="00B440B5">
      <w:pPr>
        <w:spacing w:after="0" w:line="240" w:lineRule="auto"/>
      </w:pPr>
      <w:r>
        <w:separator/>
      </w:r>
    </w:p>
  </w:endnote>
  <w:endnote w:type="continuationSeparator" w:id="1">
    <w:p w:rsidR="00617AD0" w:rsidRDefault="00617AD0" w:rsidP="00B4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7751"/>
      <w:docPartObj>
        <w:docPartGallery w:val="Page Numbers (Bottom of Page)"/>
        <w:docPartUnique/>
      </w:docPartObj>
    </w:sdtPr>
    <w:sdtContent>
      <w:p w:rsidR="0039582F" w:rsidRDefault="00D27E03">
        <w:pPr>
          <w:pStyle w:val="a8"/>
          <w:jc w:val="center"/>
        </w:pPr>
        <w:fldSimple w:instr=" PAGE   \* MERGEFORMAT ">
          <w:r w:rsidR="00ED7188">
            <w:rPr>
              <w:noProof/>
            </w:rPr>
            <w:t>12</w:t>
          </w:r>
        </w:fldSimple>
      </w:p>
    </w:sdtContent>
  </w:sdt>
  <w:p w:rsidR="00B440B5" w:rsidRDefault="00B440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AD0" w:rsidRDefault="00617AD0" w:rsidP="00B440B5">
      <w:pPr>
        <w:spacing w:after="0" w:line="240" w:lineRule="auto"/>
      </w:pPr>
      <w:r>
        <w:separator/>
      </w:r>
    </w:p>
  </w:footnote>
  <w:footnote w:type="continuationSeparator" w:id="1">
    <w:p w:rsidR="00617AD0" w:rsidRDefault="00617AD0" w:rsidP="00B4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83"/>
    <w:multiLevelType w:val="multilevel"/>
    <w:tmpl w:val="1466DC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30024E"/>
    <w:multiLevelType w:val="multilevel"/>
    <w:tmpl w:val="37726F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2A43A3"/>
    <w:multiLevelType w:val="multilevel"/>
    <w:tmpl w:val="30929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A5F"/>
    <w:rsid w:val="000A2605"/>
    <w:rsid w:val="000D575D"/>
    <w:rsid w:val="0012180B"/>
    <w:rsid w:val="001938DA"/>
    <w:rsid w:val="001E4389"/>
    <w:rsid w:val="001F091D"/>
    <w:rsid w:val="00202951"/>
    <w:rsid w:val="0024504A"/>
    <w:rsid w:val="002457CC"/>
    <w:rsid w:val="003355DC"/>
    <w:rsid w:val="00353BAA"/>
    <w:rsid w:val="0038406E"/>
    <w:rsid w:val="00385BB7"/>
    <w:rsid w:val="0039582F"/>
    <w:rsid w:val="004126C8"/>
    <w:rsid w:val="0047572C"/>
    <w:rsid w:val="004A52A6"/>
    <w:rsid w:val="004C711D"/>
    <w:rsid w:val="005B4206"/>
    <w:rsid w:val="005E7012"/>
    <w:rsid w:val="00617AD0"/>
    <w:rsid w:val="006459D9"/>
    <w:rsid w:val="006938D4"/>
    <w:rsid w:val="00714CC4"/>
    <w:rsid w:val="00854C9B"/>
    <w:rsid w:val="00933C68"/>
    <w:rsid w:val="00A21744"/>
    <w:rsid w:val="00A82392"/>
    <w:rsid w:val="00AA12E3"/>
    <w:rsid w:val="00AF1BE9"/>
    <w:rsid w:val="00B3583C"/>
    <w:rsid w:val="00B440B5"/>
    <w:rsid w:val="00BE3C50"/>
    <w:rsid w:val="00C07024"/>
    <w:rsid w:val="00C46A5F"/>
    <w:rsid w:val="00C742D8"/>
    <w:rsid w:val="00CA4992"/>
    <w:rsid w:val="00D27E03"/>
    <w:rsid w:val="00D42977"/>
    <w:rsid w:val="00DF2B06"/>
    <w:rsid w:val="00EC3B04"/>
    <w:rsid w:val="00ED7188"/>
    <w:rsid w:val="00F7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5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A26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0A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4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0B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0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334F-81E7-448C-B8CD-F9D9B42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8</TotalTime>
  <Pages>13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IDA</cp:lastModifiedBy>
  <cp:revision>14</cp:revision>
  <cp:lastPrinted>2023-10-10T18:54:00Z</cp:lastPrinted>
  <dcterms:created xsi:type="dcterms:W3CDTF">2022-10-13T21:34:00Z</dcterms:created>
  <dcterms:modified xsi:type="dcterms:W3CDTF">2023-10-15T20:28:00Z</dcterms:modified>
</cp:coreProperties>
</file>